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9376" w14:textId="77777777" w:rsidR="00121E2C" w:rsidRDefault="00121E2C" w:rsidP="00121E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53B8F" w14:textId="7E076FA4" w:rsidR="000F0494" w:rsidRPr="00121E2C" w:rsidRDefault="00121E2C" w:rsidP="00121E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1E2C">
        <w:rPr>
          <w:rFonts w:ascii="Times New Roman" w:hAnsi="Times New Roman" w:cs="Times New Roman"/>
          <w:b/>
          <w:bCs/>
          <w:sz w:val="28"/>
          <w:szCs w:val="28"/>
        </w:rPr>
        <w:t>ЧИТАЕМ ДОМА!</w:t>
      </w:r>
      <w:r w:rsidR="00581B01" w:rsidRPr="00581B01">
        <w:t xml:space="preserve"> </w:t>
      </w:r>
      <w:r w:rsidR="00581B01">
        <w:rPr>
          <w:noProof/>
        </w:rPr>
        <w:drawing>
          <wp:inline distT="0" distB="0" distL="0" distR="0" wp14:anchorId="3FC2A4EB" wp14:editId="1BF41647">
            <wp:extent cx="5433060" cy="3566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21B8" w14:textId="1FB648DC" w:rsidR="00283331" w:rsidRDefault="00AA5947" w:rsidP="00A200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3863373"/>
      <w:r w:rsidRPr="00AA5947">
        <w:rPr>
          <w:rFonts w:ascii="Times New Roman" w:hAnsi="Times New Roman" w:cs="Times New Roman"/>
          <w:b/>
          <w:bCs/>
          <w:sz w:val="28"/>
          <w:szCs w:val="28"/>
        </w:rPr>
        <w:t>Примерный список литературных произведений</w:t>
      </w:r>
      <w:r w:rsidR="00121E2C">
        <w:rPr>
          <w:rFonts w:ascii="Times New Roman" w:hAnsi="Times New Roman" w:cs="Times New Roman"/>
          <w:b/>
          <w:bCs/>
          <w:sz w:val="28"/>
          <w:szCs w:val="28"/>
        </w:rPr>
        <w:t xml:space="preserve"> для</w:t>
      </w:r>
      <w:r w:rsidR="004149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0494" w:rsidRPr="00AA5947">
        <w:rPr>
          <w:rFonts w:ascii="Times New Roman" w:hAnsi="Times New Roman" w:cs="Times New Roman"/>
          <w:b/>
          <w:bCs/>
          <w:sz w:val="28"/>
          <w:szCs w:val="28"/>
        </w:rPr>
        <w:t>детей 3</w:t>
      </w:r>
      <w:r w:rsidRPr="00AA59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0494" w:rsidRPr="00AA594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A59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0494" w:rsidRPr="00AA5947">
        <w:rPr>
          <w:rFonts w:ascii="Times New Roman" w:hAnsi="Times New Roman" w:cs="Times New Roman"/>
          <w:b/>
          <w:bCs/>
          <w:sz w:val="28"/>
          <w:szCs w:val="28"/>
        </w:rPr>
        <w:t>4 лет</w:t>
      </w:r>
      <w:r w:rsidRPr="00AA59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0"/>
    <w:p w14:paraId="2A3EB8E9" w14:textId="36AE0993" w:rsidR="00283331" w:rsidRPr="004B55FF" w:rsidRDefault="00283331" w:rsidP="004B55F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333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усский фольклор</w:t>
      </w:r>
    </w:p>
    <w:p w14:paraId="557CAC14" w14:textId="77777777" w:rsidR="00E66E3F" w:rsidRPr="00FE610B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Сказки. </w:t>
      </w:r>
    </w:p>
    <w:p w14:paraId="121C4EB4" w14:textId="77777777" w:rsidR="00A73899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олобо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обр. К. Ушинского;</w:t>
      </w:r>
    </w:p>
    <w:p w14:paraId="3BBCE3E3" w14:textId="77777777" w:rsidR="00A73899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Волк и козлят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обр. А. Н. Толстого;</w:t>
      </w:r>
    </w:p>
    <w:p w14:paraId="7EFB1D1D" w14:textId="77777777" w:rsidR="00A73899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от, петух и лис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обр. М. Боголюбской; </w:t>
      </w:r>
    </w:p>
    <w:p w14:paraId="3C5B5561" w14:textId="77777777" w:rsidR="00A73899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Гуси-лебеди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;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негурочка и лис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; </w:t>
      </w:r>
    </w:p>
    <w:p w14:paraId="6208981C" w14:textId="77777777" w:rsidR="00275EA7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Бычок — черный бочок, белые копытц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обр. М. Булатова; </w:t>
      </w:r>
    </w:p>
    <w:p w14:paraId="327967B1" w14:textId="77777777" w:rsidR="00275EA7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Лиса и заяц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обр. В. Даля; </w:t>
      </w:r>
    </w:p>
    <w:p w14:paraId="6AE9022A" w14:textId="77777777" w:rsidR="00275EA7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У страха глаза велики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обр. М. Серовой; </w:t>
      </w:r>
    </w:p>
    <w:p w14:paraId="023B29B4" w14:textId="1FAB65BF" w:rsidR="00E66E3F" w:rsidRPr="00F0672B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Теремо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обр. Е. Чарушина.</w:t>
      </w:r>
    </w:p>
    <w:p w14:paraId="2F27BD3F" w14:textId="5C09D611" w:rsidR="00283331" w:rsidRPr="004B55FF" w:rsidRDefault="00283331" w:rsidP="004B55FF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  <w:r w:rsidRPr="00E66E3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Фольклор народов мира.</w:t>
      </w:r>
    </w:p>
    <w:p w14:paraId="1433EA5F" w14:textId="6FD51FC3" w:rsidR="00EB6127" w:rsidRPr="00FE610B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Сказки</w:t>
      </w:r>
      <w:r w:rsidR="00A73899"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:</w:t>
      </w:r>
    </w:p>
    <w:p w14:paraId="02C369ED" w14:textId="77777777" w:rsidR="00A73899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Рукавич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оза-дерез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укр., обр. Е. Благининой; </w:t>
      </w:r>
    </w:p>
    <w:p w14:paraId="6C52D319" w14:textId="77777777" w:rsidR="00A73899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Два жадных медвежон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венг., обр. А. Краснова и В, Важдаева; </w:t>
      </w:r>
    </w:p>
    <w:p w14:paraId="0A5BE708" w14:textId="77777777" w:rsidR="00A73899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Упрямые козы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узб., обр. Ш. Сагдуллы; </w:t>
      </w:r>
    </w:p>
    <w:p w14:paraId="546F893B" w14:textId="77777777" w:rsidR="00A73899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У солнышка в гостях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пер, с словац. С. Могилевской и Л. Зориной; </w:t>
      </w:r>
    </w:p>
    <w:p w14:paraId="03CE316E" w14:textId="77777777" w:rsidR="00A73899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Лиса-нянь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пер. с финск. Е. Сойни; </w:t>
      </w:r>
    </w:p>
    <w:p w14:paraId="0EB4F285" w14:textId="77777777" w:rsidR="00A73899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Храбрец-молодец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пер. с болг. Л. Грибовой;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Пых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белорус, обр. Н. Мялика; </w:t>
      </w:r>
    </w:p>
    <w:p w14:paraId="7F2636B9" w14:textId="77777777" w:rsidR="00A73899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Лесной мишка и проказница мыш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латыш., обр. Ю. Ванага, пер. Л. Воронковой; </w:t>
      </w:r>
    </w:p>
    <w:p w14:paraId="5ABD578F" w14:textId="77777777" w:rsidR="00A73899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Петух и лис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пер. с шотл. М, Клягиной-Кондратьевой;</w:t>
      </w:r>
    </w:p>
    <w:p w14:paraId="57032D4F" w14:textId="3374B75E" w:rsidR="00EB6127" w:rsidRPr="00F0672B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винья и коршун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сказка народов Мозамбика, пер. с португ. Ю. Чубкова.</w:t>
      </w:r>
    </w:p>
    <w:p w14:paraId="1E4DD706" w14:textId="6C8C6CF5" w:rsidR="00283331" w:rsidRPr="00EB6127" w:rsidRDefault="00283331" w:rsidP="00EE5D24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  <w:r w:rsidRPr="00EB612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роизведения поэтов и писателей России</w:t>
      </w:r>
      <w:r w:rsidR="00EB612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.</w:t>
      </w:r>
    </w:p>
    <w:p w14:paraId="3FAFFFA8" w14:textId="78EF5BF6" w:rsidR="00275EA7" w:rsidRPr="00FE610B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Поэзия</w:t>
      </w:r>
      <w:r w:rsid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:</w:t>
      </w: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 xml:space="preserve"> </w:t>
      </w:r>
    </w:p>
    <w:p w14:paraId="4CBFE784" w14:textId="75CF2323" w:rsidR="00275EA7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А. Блок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Зайчи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165CC258" w14:textId="77777777" w:rsidR="00275EA7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С. Черный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Приставал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Про Катюшу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5666198B" w14:textId="12AA8CC1" w:rsidR="00BB2E1D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С.</w:t>
      </w:r>
      <w:r w:rsidR="00275EA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Маршак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Зоосад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Жираф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Зебры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Белые медведи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траусено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Пингвин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Верблюд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Где обедал воробей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(из цикла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Детки в клетке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="00BB2E1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Тихая сказ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казка об умном мышонке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57D673DC" w14:textId="2D59020C" w:rsidR="00275EA7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К. Чуковский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Путаниц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раденое солнце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Мойдодыр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Муха-цокотух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Ежики смеются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Ел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Айболит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Чудо-дерево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Черепах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5F52E00E" w14:textId="77777777" w:rsidR="00275EA7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В. Бересто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урица с цыплятами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Бычо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4EAE8343" w14:textId="77777777" w:rsidR="00275EA7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Н. Заболоцкий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ак мыши с котом воевали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10FDB7F2" w14:textId="1EA95986" w:rsidR="00275EA7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В. Маяковский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Что такое хорошо и что такое плохо?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Что ни страница — то слон, то львиц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701BC0CB" w14:textId="77777777" w:rsidR="00275EA7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П. Косяко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Все он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2A580995" w14:textId="77777777" w:rsidR="00275EA7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А. Барто, П. Барто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Девочка чумазая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2385701D" w14:textId="77777777" w:rsidR="00275EA7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С. Михалко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Песенка друзей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72D42A38" w14:textId="77777777" w:rsidR="00275EA7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Э. Мошковская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Жадин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2B3EC9F0" w14:textId="512AD257" w:rsidR="00283331" w:rsidRPr="00F0672B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И. Токмакова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Медведь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265883CB" w14:textId="77777777" w:rsidR="00275EA7" w:rsidRPr="00FE610B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Проза</w:t>
      </w:r>
      <w:r w:rsidR="00275EA7"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:</w:t>
      </w:r>
    </w:p>
    <w:p w14:paraId="6B3E89D1" w14:textId="77777777" w:rsidR="00275EA7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К. Ушинский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Петушок с семьей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Уточки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Вась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Лиса-Патрикеевн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24961EBD" w14:textId="77777777" w:rsidR="00275EA7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Т. Александрова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Медвежонок Бури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00DAE124" w14:textId="77777777" w:rsidR="00275EA7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Б. Житко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ак мы ездили в зоологический сад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ак мы в зоосад приехали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Зебр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-Слоны»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ак слон купался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(из книги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Что я видел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); М. Зощенко. -Умная птичка»; </w:t>
      </w:r>
    </w:p>
    <w:p w14:paraId="412E71ED" w14:textId="77777777" w:rsidR="00275EA7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Г. Цыферо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Про друзей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огда не хватает игруше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из книги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Про цыпленка, солнце и медвежон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); </w:t>
      </w:r>
    </w:p>
    <w:p w14:paraId="6F23CE7A" w14:textId="77777777" w:rsidR="00275EA7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К. Чуковский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Так и не та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7E5B0CAE" w14:textId="77777777" w:rsidR="00275EA7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Д. Мамин-Сибиряк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казка про храброго Зайца — Длинные уши, косые глаза, короткий хвост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28AF4DB4" w14:textId="77777777" w:rsidR="00275EA7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Л. Воронкова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Маша-растеряш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нег идет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(из книги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нег идет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); </w:t>
      </w:r>
    </w:p>
    <w:p w14:paraId="315BF09E" w14:textId="77777777" w:rsidR="00275EA7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Н. Носов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тупеньки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; Д, Хармс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Храбрый еж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14:paraId="3DE51E7D" w14:textId="77777777" w:rsidR="00275EA7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Л. Толстой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Птица свила гнездо…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;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Таня знала буквы…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;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У Вари был чи</w:t>
      </w:r>
      <w:r w:rsidR="00717244"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ж..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.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Пришла весна…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48FA0970" w14:textId="77777777" w:rsidR="00275EA7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В. Бианки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упание медвежат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76A7BA8F" w14:textId="77777777" w:rsidR="00275EA7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Ю. Дмитрие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иний шалаши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533154DA" w14:textId="77777777" w:rsidR="00275EA7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С. Прокофьева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Маша и Ой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огда можно плакать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казка о невоспитанном мышонке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(из книги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Машины сказки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); </w:t>
      </w:r>
    </w:p>
    <w:p w14:paraId="24201AF0" w14:textId="77777777" w:rsidR="00275EA7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bookmarkStart w:id="1" w:name="_Hlk93997637"/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В. Сутее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Три котен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bookmarkEnd w:id="1"/>
    <w:p w14:paraId="2C25CF8B" w14:textId="59AF419B" w:rsidR="00275EA7" w:rsidRPr="00F0672B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А. Н. Толстой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Еж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Лис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Петушки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1AAAFC78" w14:textId="4EE26AC6" w:rsidR="00283331" w:rsidRPr="00BB2E1D" w:rsidRDefault="00283331" w:rsidP="00BB2E1D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  <w:r w:rsidRPr="00A7389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роизведения поэтов и писателей разных стран</w:t>
      </w:r>
    </w:p>
    <w:p w14:paraId="6C5C80A2" w14:textId="77777777" w:rsidR="002E52FA" w:rsidRPr="00FE610B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Проза</w:t>
      </w:r>
      <w:r w:rsidR="002E52FA"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:</w:t>
      </w:r>
    </w:p>
    <w:p w14:paraId="473D3112" w14:textId="61DC3DF9" w:rsidR="002E52FA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Д. Биссет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Лягушка в зеркале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ер, с англ. Н. Шерешевской; </w:t>
      </w:r>
    </w:p>
    <w:p w14:paraId="64F3AFF9" w14:textId="77777777" w:rsidR="00C97D80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Л. Муур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рошка Енот и Тот, кто сидит в пруду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ер. с англ. О. Образцовой; </w:t>
      </w:r>
    </w:p>
    <w:p w14:paraId="6DC2C2C2" w14:textId="5D7A7D79" w:rsidR="002E52FA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Ч. Янчарский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Игры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амокат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(из книги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Приключения Мишки Ушасти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ер. с польск. В. Приходько; </w:t>
      </w:r>
    </w:p>
    <w:p w14:paraId="67949ED5" w14:textId="77777777" w:rsidR="002E52FA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Й. Чапек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Трудный день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«В </w:t>
      </w:r>
      <w:r w:rsidR="00717244"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лесу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укла Ярин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(из книги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Приключения песика и кошечки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ер. чешек. Г. Лукина; </w:t>
      </w:r>
    </w:p>
    <w:p w14:paraId="132E187F" w14:textId="77777777" w:rsidR="002E52FA" w:rsidRDefault="00283331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О. Альфаро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озлик-герой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ер. с исп. Т. Давитьянц; </w:t>
      </w:r>
    </w:p>
    <w:p w14:paraId="53A7B4B5" w14:textId="77777777" w:rsidR="00A20088" w:rsidRDefault="00283331" w:rsidP="00A200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О. Панку-Яшь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C97D80"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Сп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окойной ночи, Дуку!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пер. с румын. М. Олсуфьева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Не только в детском саду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(в сокр., пер. с румын. Т. Ивановой.</w:t>
      </w:r>
    </w:p>
    <w:p w14:paraId="35B3196A" w14:textId="77777777" w:rsidR="00A20088" w:rsidRDefault="00A20088" w:rsidP="00A200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65F90101" w14:textId="35D2406C" w:rsidR="00EB6127" w:rsidRPr="00A20088" w:rsidRDefault="00121E2C" w:rsidP="00A200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59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й список литературных произвед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</w:t>
      </w:r>
      <w:r w:rsidRPr="00AA59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4995" w:rsidRPr="00AA5947">
        <w:rPr>
          <w:rFonts w:ascii="Times New Roman" w:hAnsi="Times New Roman" w:cs="Times New Roman"/>
          <w:b/>
          <w:bCs/>
          <w:sz w:val="28"/>
          <w:szCs w:val="28"/>
        </w:rPr>
        <w:t xml:space="preserve">детей </w:t>
      </w:r>
      <w:r w:rsidR="0041499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14995" w:rsidRPr="00AA594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41499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14995" w:rsidRPr="00AA5947">
        <w:rPr>
          <w:rFonts w:ascii="Times New Roman" w:hAnsi="Times New Roman" w:cs="Times New Roman"/>
          <w:b/>
          <w:bCs/>
          <w:sz w:val="28"/>
          <w:szCs w:val="28"/>
        </w:rPr>
        <w:t xml:space="preserve"> лет.</w:t>
      </w:r>
    </w:p>
    <w:p w14:paraId="222FE262" w14:textId="77777777" w:rsidR="002E52FA" w:rsidRPr="00FE610B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Сказки</w:t>
      </w:r>
      <w:r w:rsidR="002E52FA"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:</w:t>
      </w:r>
    </w:p>
    <w:p w14:paraId="2AD624F2" w14:textId="77777777" w:rsidR="002E52FA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52FA">
        <w:rPr>
          <w:rFonts w:ascii="Times New Roman" w:eastAsia="Times New Roman" w:hAnsi="Times New Roman" w:cs="Times New Roman"/>
          <w:color w:val="111111"/>
          <w:sz w:val="28"/>
          <w:szCs w:val="28"/>
        </w:rPr>
        <w:t>«Про Иванушку-дурач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обр. М. Горького; </w:t>
      </w:r>
    </w:p>
    <w:p w14:paraId="5B679D68" w14:textId="77777777" w:rsidR="002E52FA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52FA">
        <w:rPr>
          <w:rFonts w:ascii="Times New Roman" w:eastAsia="Times New Roman" w:hAnsi="Times New Roman" w:cs="Times New Roman"/>
          <w:color w:val="111111"/>
          <w:sz w:val="28"/>
          <w:szCs w:val="28"/>
        </w:rPr>
        <w:t>«Война грибов с ягодами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обр. В. Даля; </w:t>
      </w:r>
    </w:p>
    <w:p w14:paraId="15DC9EEA" w14:textId="77777777" w:rsidR="002E52FA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52FA">
        <w:rPr>
          <w:rFonts w:ascii="Times New Roman" w:eastAsia="Times New Roman" w:hAnsi="Times New Roman" w:cs="Times New Roman"/>
          <w:color w:val="111111"/>
          <w:sz w:val="28"/>
          <w:szCs w:val="28"/>
        </w:rPr>
        <w:t>«Сестрица Аленушка и братец Ивануш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обр. Л. Н. Толстого; </w:t>
      </w:r>
    </w:p>
    <w:p w14:paraId="0318BE90" w14:textId="77777777" w:rsidR="002E52FA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52FA">
        <w:rPr>
          <w:rFonts w:ascii="Times New Roman" w:eastAsia="Times New Roman" w:hAnsi="Times New Roman" w:cs="Times New Roman"/>
          <w:color w:val="111111"/>
          <w:sz w:val="28"/>
          <w:szCs w:val="28"/>
        </w:rPr>
        <w:t>«Жихар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обр. И. Карнауховой;</w:t>
      </w:r>
    </w:p>
    <w:p w14:paraId="01AE1221" w14:textId="77777777" w:rsidR="002E52FA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52FA">
        <w:rPr>
          <w:rFonts w:ascii="Times New Roman" w:eastAsia="Times New Roman" w:hAnsi="Times New Roman" w:cs="Times New Roman"/>
          <w:color w:val="111111"/>
          <w:sz w:val="28"/>
          <w:szCs w:val="28"/>
        </w:rPr>
        <w:t>«Лисичка-сестричка и вол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обр. М. Булатова; </w:t>
      </w:r>
    </w:p>
    <w:p w14:paraId="53BF059A" w14:textId="77777777" w:rsidR="002E52FA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52FA">
        <w:rPr>
          <w:rFonts w:ascii="Times New Roman" w:eastAsia="Times New Roman" w:hAnsi="Times New Roman" w:cs="Times New Roman"/>
          <w:color w:val="111111"/>
          <w:sz w:val="28"/>
          <w:szCs w:val="28"/>
        </w:rPr>
        <w:t>«Зимовье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обр. И. Соколова-Микитова; </w:t>
      </w:r>
    </w:p>
    <w:p w14:paraId="4D79C90E" w14:textId="77777777" w:rsidR="002E52FA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52FA">
        <w:rPr>
          <w:rFonts w:ascii="Times New Roman" w:eastAsia="Times New Roman" w:hAnsi="Times New Roman" w:cs="Times New Roman"/>
          <w:color w:val="111111"/>
          <w:sz w:val="28"/>
          <w:szCs w:val="28"/>
        </w:rPr>
        <w:t>«Лиса и козел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обр. О. Капицы; </w:t>
      </w:r>
    </w:p>
    <w:p w14:paraId="5DF280BB" w14:textId="77777777" w:rsidR="002E52FA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52FA">
        <w:rPr>
          <w:rFonts w:ascii="Times New Roman" w:eastAsia="Times New Roman" w:hAnsi="Times New Roman" w:cs="Times New Roman"/>
          <w:color w:val="111111"/>
          <w:sz w:val="28"/>
          <w:szCs w:val="28"/>
        </w:rPr>
        <w:t>«Привередниц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2E52FA">
        <w:rPr>
          <w:rFonts w:ascii="Times New Roman" w:eastAsia="Times New Roman" w:hAnsi="Times New Roman" w:cs="Times New Roman"/>
          <w:color w:val="111111"/>
          <w:sz w:val="28"/>
          <w:szCs w:val="28"/>
        </w:rPr>
        <w:t>«Лиса-лапотниц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обр. В. Даля; </w:t>
      </w:r>
    </w:p>
    <w:p w14:paraId="5D8CD2F2" w14:textId="476ADD6E" w:rsidR="00A8316B" w:rsidRPr="00F0672B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E52FA">
        <w:rPr>
          <w:rFonts w:ascii="Times New Roman" w:eastAsia="Times New Roman" w:hAnsi="Times New Roman" w:cs="Times New Roman"/>
          <w:color w:val="111111"/>
          <w:sz w:val="28"/>
          <w:szCs w:val="28"/>
        </w:rPr>
        <w:t>«Петушок и бобовое зернышко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обр. О, Капицы.</w:t>
      </w:r>
    </w:p>
    <w:p w14:paraId="08E3B5EE" w14:textId="220B700D" w:rsidR="00EB6127" w:rsidRPr="004B55FF" w:rsidRDefault="00EB6127" w:rsidP="004B55FF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  <w:r w:rsidRPr="002E52F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Фольклор народов мира</w:t>
      </w:r>
    </w:p>
    <w:p w14:paraId="4DDC60EC" w14:textId="77777777" w:rsidR="00A8316B" w:rsidRPr="00FE610B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Сказки</w:t>
      </w:r>
      <w:r w:rsidR="00A8316B"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:</w:t>
      </w:r>
    </w:p>
    <w:p w14:paraId="1D49C98A" w14:textId="77777777" w:rsidR="00A8316B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16B">
        <w:rPr>
          <w:rFonts w:ascii="Times New Roman" w:eastAsia="Times New Roman" w:hAnsi="Times New Roman" w:cs="Times New Roman"/>
          <w:color w:val="111111"/>
          <w:sz w:val="28"/>
          <w:szCs w:val="28"/>
        </w:rPr>
        <w:t>«Три поросен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пер. с англ. С. Михалкова; </w:t>
      </w:r>
    </w:p>
    <w:p w14:paraId="59DEA1C4" w14:textId="77777777" w:rsidR="00A8316B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16B">
        <w:rPr>
          <w:rFonts w:ascii="Times New Roman" w:eastAsia="Times New Roman" w:hAnsi="Times New Roman" w:cs="Times New Roman"/>
          <w:color w:val="111111"/>
          <w:sz w:val="28"/>
          <w:szCs w:val="28"/>
        </w:rPr>
        <w:t>«Заяц и еж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из сказок братьев Гримм, пер. с нем. А. Введенского, под ред. С. Маршака; </w:t>
      </w:r>
    </w:p>
    <w:p w14:paraId="4A7EAA6B" w14:textId="77777777" w:rsidR="00A8316B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16B">
        <w:rPr>
          <w:rFonts w:ascii="Times New Roman" w:eastAsia="Times New Roman" w:hAnsi="Times New Roman" w:cs="Times New Roman"/>
          <w:color w:val="111111"/>
          <w:sz w:val="28"/>
          <w:szCs w:val="28"/>
        </w:rPr>
        <w:t>«Красная Шапоч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из сказок Ш. Перро, пер. с франц. Т. Габбе; </w:t>
      </w:r>
    </w:p>
    <w:p w14:paraId="22C73425" w14:textId="1319A375" w:rsidR="00EB6127" w:rsidRPr="00F0672B" w:rsidRDefault="00A8316B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</w:t>
      </w:r>
      <w:r w:rsidR="00EB6127"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ратья Гримм. </w:t>
      </w:r>
      <w:r w:rsidR="00EB6127" w:rsidRPr="00A8316B">
        <w:rPr>
          <w:rFonts w:ascii="Times New Roman" w:eastAsia="Times New Roman" w:hAnsi="Times New Roman" w:cs="Times New Roman"/>
          <w:color w:val="111111"/>
          <w:sz w:val="28"/>
          <w:szCs w:val="28"/>
        </w:rPr>
        <w:t>«Бременские музыканты»</w:t>
      </w:r>
      <w:r w:rsidR="00EB6127"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нем., пер. В. Введенского, под ред. С. Маршака.</w:t>
      </w:r>
    </w:p>
    <w:p w14:paraId="4F282A42" w14:textId="59A08BDB" w:rsidR="00EB6127" w:rsidRPr="00EE5D24" w:rsidRDefault="00EB6127" w:rsidP="00EE5D24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  <w:r w:rsidRPr="00EE5D2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роизведения поэтов и писателей России</w:t>
      </w:r>
      <w:r w:rsidR="00A8316B" w:rsidRPr="00EE5D2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:</w:t>
      </w:r>
    </w:p>
    <w:p w14:paraId="51429DA1" w14:textId="19274F77" w:rsidR="00A8316B" w:rsidRPr="00FE610B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Поэзия</w:t>
      </w:r>
      <w:r w:rsidR="00A8316B"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:</w:t>
      </w:r>
    </w:p>
    <w:p w14:paraId="13E8B309" w14:textId="77777777" w:rsidR="00A8316B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А. Фет. </w:t>
      </w:r>
      <w:r w:rsidRPr="00A8316B">
        <w:rPr>
          <w:rFonts w:ascii="Times New Roman" w:eastAsia="Times New Roman" w:hAnsi="Times New Roman" w:cs="Times New Roman"/>
          <w:color w:val="111111"/>
          <w:sz w:val="28"/>
          <w:szCs w:val="28"/>
        </w:rPr>
        <w:t>«Мама! Глянь-ка из окошка…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7F465F4C" w14:textId="77777777" w:rsidR="00A8316B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Я. Аким. </w:t>
      </w:r>
      <w:r w:rsidRPr="00A8316B">
        <w:rPr>
          <w:rFonts w:ascii="Times New Roman" w:eastAsia="Times New Roman" w:hAnsi="Times New Roman" w:cs="Times New Roman"/>
          <w:color w:val="111111"/>
          <w:sz w:val="28"/>
          <w:szCs w:val="28"/>
        </w:rPr>
        <w:t>«Первый снег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55234B0D" w14:textId="77777777" w:rsidR="00A8316B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А. Барто. </w:t>
      </w:r>
      <w:r w:rsidRPr="00A8316B">
        <w:rPr>
          <w:rFonts w:ascii="Times New Roman" w:eastAsia="Times New Roman" w:hAnsi="Times New Roman" w:cs="Times New Roman"/>
          <w:color w:val="111111"/>
          <w:sz w:val="28"/>
          <w:szCs w:val="28"/>
        </w:rPr>
        <w:t>«Уехали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7D9D47F5" w14:textId="38428B04" w:rsidR="00A8316B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С. Дрожжия. </w:t>
      </w:r>
      <w:r w:rsidRPr="00A8316B">
        <w:rPr>
          <w:rFonts w:ascii="Times New Roman" w:eastAsia="Times New Roman" w:hAnsi="Times New Roman" w:cs="Times New Roman"/>
          <w:color w:val="111111"/>
          <w:sz w:val="28"/>
          <w:szCs w:val="28"/>
        </w:rPr>
        <w:t>«Улицей гуляет…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(из </w:t>
      </w:r>
      <w:r w:rsidR="004B55FF">
        <w:rPr>
          <w:rFonts w:ascii="Times New Roman" w:eastAsia="Times New Roman" w:hAnsi="Times New Roman" w:cs="Times New Roman"/>
          <w:color w:val="111111"/>
          <w:sz w:val="28"/>
          <w:szCs w:val="28"/>
        </w:rPr>
        <w:t>сти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хотворения </w:t>
      </w:r>
      <w:r w:rsidRPr="00A8316B">
        <w:rPr>
          <w:rFonts w:ascii="Times New Roman" w:eastAsia="Times New Roman" w:hAnsi="Times New Roman" w:cs="Times New Roman"/>
          <w:color w:val="111111"/>
          <w:sz w:val="28"/>
          <w:szCs w:val="28"/>
        </w:rPr>
        <w:t>«В крестьянской семье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); </w:t>
      </w:r>
      <w:r w:rsidR="00C97D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14:paraId="6DC031E0" w14:textId="545EAD16" w:rsidR="00C97D80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Н. Некрасов. </w:t>
      </w:r>
      <w:r w:rsidRPr="00A8316B">
        <w:rPr>
          <w:rFonts w:ascii="Times New Roman" w:eastAsia="Times New Roman" w:hAnsi="Times New Roman" w:cs="Times New Roman"/>
          <w:color w:val="111111"/>
          <w:sz w:val="28"/>
          <w:szCs w:val="28"/>
        </w:rPr>
        <w:t>«Не ветер бушует над бором…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(из поэмы </w:t>
      </w:r>
      <w:r w:rsidRPr="00A8316B">
        <w:rPr>
          <w:rFonts w:ascii="Times New Roman" w:eastAsia="Times New Roman" w:hAnsi="Times New Roman" w:cs="Times New Roman"/>
          <w:color w:val="111111"/>
          <w:sz w:val="28"/>
          <w:szCs w:val="28"/>
        </w:rPr>
        <w:t>«Мороз, Красный нос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); </w:t>
      </w:r>
    </w:p>
    <w:p w14:paraId="69FFEC76" w14:textId="6BDBE3D4" w:rsidR="00A8316B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С. Маршак. </w:t>
      </w:r>
      <w:r w:rsidRPr="00A8316B">
        <w:rPr>
          <w:rFonts w:ascii="Times New Roman" w:eastAsia="Times New Roman" w:hAnsi="Times New Roman" w:cs="Times New Roman"/>
          <w:color w:val="111111"/>
          <w:sz w:val="28"/>
          <w:szCs w:val="28"/>
        </w:rPr>
        <w:t>«Багаж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8316B">
        <w:rPr>
          <w:rFonts w:ascii="Times New Roman" w:eastAsia="Times New Roman" w:hAnsi="Times New Roman" w:cs="Times New Roman"/>
          <w:color w:val="111111"/>
          <w:sz w:val="28"/>
          <w:szCs w:val="28"/>
        </w:rPr>
        <w:t>«Про все на све</w:t>
      </w:r>
      <w:r w:rsidR="00A8316B">
        <w:rPr>
          <w:rFonts w:ascii="Times New Roman" w:eastAsia="Times New Roman" w:hAnsi="Times New Roman" w:cs="Times New Roman"/>
          <w:color w:val="111111"/>
          <w:sz w:val="28"/>
          <w:szCs w:val="28"/>
        </w:rPr>
        <w:t>те</w:t>
      </w:r>
      <w:r w:rsidRPr="00A8316B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8316B">
        <w:rPr>
          <w:rFonts w:ascii="Times New Roman" w:eastAsia="Times New Roman" w:hAnsi="Times New Roman" w:cs="Times New Roman"/>
          <w:color w:val="111111"/>
          <w:sz w:val="28"/>
          <w:szCs w:val="28"/>
        </w:rPr>
        <w:t>«Вот какой рассеянный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8316B">
        <w:rPr>
          <w:rFonts w:ascii="Times New Roman" w:eastAsia="Times New Roman" w:hAnsi="Times New Roman" w:cs="Times New Roman"/>
          <w:color w:val="111111"/>
          <w:sz w:val="28"/>
          <w:szCs w:val="28"/>
        </w:rPr>
        <w:t>«Мяч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1CF7BE67" w14:textId="3E589A75" w:rsidR="00A8316B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С. Михалков. </w:t>
      </w:r>
      <w:r w:rsidRPr="00A8316B">
        <w:rPr>
          <w:rFonts w:ascii="Times New Roman" w:eastAsia="Times New Roman" w:hAnsi="Times New Roman" w:cs="Times New Roman"/>
          <w:color w:val="111111"/>
          <w:sz w:val="28"/>
          <w:szCs w:val="28"/>
        </w:rPr>
        <w:t>«Дядя Степ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08BC50B0" w14:textId="77777777" w:rsidR="00A8316B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Ю. Мориц. </w:t>
      </w:r>
      <w:r w:rsidRPr="00A8316B">
        <w:rPr>
          <w:rFonts w:ascii="Times New Roman" w:eastAsia="Times New Roman" w:hAnsi="Times New Roman" w:cs="Times New Roman"/>
          <w:color w:val="111111"/>
          <w:sz w:val="28"/>
          <w:szCs w:val="28"/>
        </w:rPr>
        <w:t>«Песенка про сказку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; </w:t>
      </w:r>
    </w:p>
    <w:p w14:paraId="556BF0D1" w14:textId="77777777" w:rsidR="004B55FF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16B">
        <w:rPr>
          <w:rFonts w:ascii="Times New Roman" w:eastAsia="Times New Roman" w:hAnsi="Times New Roman" w:cs="Times New Roman"/>
          <w:color w:val="111111"/>
          <w:sz w:val="28"/>
          <w:szCs w:val="28"/>
        </w:rPr>
        <w:t>«Дом гнома, гном — дома!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5705D6F2" w14:textId="46E835FC" w:rsidR="00A8316B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Э. Успенский. </w:t>
      </w:r>
      <w:r w:rsidRPr="00A8316B">
        <w:rPr>
          <w:rFonts w:ascii="Times New Roman" w:eastAsia="Times New Roman" w:hAnsi="Times New Roman" w:cs="Times New Roman"/>
          <w:color w:val="111111"/>
          <w:sz w:val="28"/>
          <w:szCs w:val="28"/>
        </w:rPr>
        <w:t>«Разгром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52EA165E" w14:textId="7DE0CDA6" w:rsidR="00EB6127" w:rsidRPr="00F0672B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Д. Хармс. </w:t>
      </w:r>
      <w:r w:rsidRPr="00A831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«Очень </w:t>
      </w:r>
      <w:r w:rsidR="00A8316B">
        <w:rPr>
          <w:rFonts w:ascii="Times New Roman" w:eastAsia="Times New Roman" w:hAnsi="Times New Roman" w:cs="Times New Roman"/>
          <w:color w:val="111111"/>
          <w:sz w:val="28"/>
          <w:szCs w:val="28"/>
        </w:rPr>
        <w:t>ст</w:t>
      </w:r>
      <w:r w:rsidRPr="00A8316B">
        <w:rPr>
          <w:rFonts w:ascii="Times New Roman" w:eastAsia="Times New Roman" w:hAnsi="Times New Roman" w:cs="Times New Roman"/>
          <w:color w:val="111111"/>
          <w:sz w:val="28"/>
          <w:szCs w:val="28"/>
        </w:rPr>
        <w:t>рашная история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2A659A44" w14:textId="77777777" w:rsidR="00A8316B" w:rsidRPr="00FE610B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Проза</w:t>
      </w:r>
      <w:r w:rsidR="00A8316B"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:</w:t>
      </w:r>
    </w:p>
    <w:p w14:paraId="0F12A214" w14:textId="77777777" w:rsidR="00A8316B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В. Вересаев.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ратиш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3AAC3960" w14:textId="77777777" w:rsidR="00A8316B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А. Введенский.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 девочке Маше, собачке Петушке и о кошке Ниточке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главы из книги)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736AFE03" w14:textId="77777777" w:rsidR="00BD14E5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М. Зощенко.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казательный ребено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0C6C05CF" w14:textId="77777777" w:rsidR="00BD14E5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К. Ушинский.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одливая коров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30F9791E" w14:textId="77777777" w:rsidR="00BD14E5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С. Воронин.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инственный Жако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6C50C21D" w14:textId="77777777" w:rsidR="00BD14E5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С. Георгиев.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абушкин сади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6BF4B0BC" w14:textId="77777777" w:rsidR="00BD14E5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Н. Носов.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аплат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атейники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4986A77A" w14:textId="77777777" w:rsidR="00BD14E5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Л. Пантелеев.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 море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(глава из книги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ассказы о Белочке и Тамарочке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); Бианки,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дкидыш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2EDFEBE0" w14:textId="5587544F" w:rsidR="00BD14E5" w:rsidRPr="00F0672B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Н. Сладков.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еслух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4D87E6AD" w14:textId="280D01DB" w:rsidR="00BD14E5" w:rsidRPr="00FE610B" w:rsidRDefault="00EB6127" w:rsidP="00C97D8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Литературные сказки</w:t>
      </w:r>
      <w:r w:rsidR="00C97D80"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:</w:t>
      </w: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 xml:space="preserve"> </w:t>
      </w:r>
    </w:p>
    <w:p w14:paraId="60323910" w14:textId="77777777" w:rsidR="00BD14E5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М. Горький.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робьишко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02BE5B53" w14:textId="77777777" w:rsidR="00133737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В. Осеева.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лшебная иголоч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70B663A0" w14:textId="25D6F85B" w:rsidR="00133737" w:rsidRDefault="0013373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В. Сутеев.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алочка выручалочка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 «Мешок яблок».</w:t>
      </w:r>
    </w:p>
    <w:p w14:paraId="3C43FE70" w14:textId="77777777" w:rsidR="00BD14E5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Р. Сеф.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казка о кругленьких и длинненьких человечках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5F27483E" w14:textId="77777777" w:rsidR="00BD14E5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К. Чуковский.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елефон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араканище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Федорино горе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; Носов.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иключения Незнайки и его друзей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главы из книги)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2AB0EF9F" w14:textId="77777777" w:rsidR="00BD14E5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. Мамин-Сибиряк. «Сказка про Комара Комаровича — Длинный Нос и про Мохнатого Мишу — Короткий Хвост»; </w:t>
      </w:r>
    </w:p>
    <w:p w14:paraId="5C9AF29D" w14:textId="77777777" w:rsidR="00BD14E5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В. Бианки.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ервая охот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4C253610" w14:textId="60E56D32" w:rsidR="00EB6127" w:rsidRPr="00F0672B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Д. Самойлов.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«У слоненка </w:t>
      </w:r>
      <w:r w:rsidRPr="00BD14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ень </w:t>
      </w:r>
      <w:r w:rsidRPr="00BD14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рождения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16BBA61F" w14:textId="77777777" w:rsidR="00BD14E5" w:rsidRPr="00FE610B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Басни</w:t>
      </w:r>
      <w:r w:rsidR="00BD14E5"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:</w:t>
      </w:r>
    </w:p>
    <w:p w14:paraId="0F627D2C" w14:textId="43BA35D0" w:rsidR="00BD14E5" w:rsidRPr="00F0672B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Л. Толстой.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Отец приказал сыновьям…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альчик стерег овец…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Хотела галка пить…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3D0E3923" w14:textId="5068CA7D" w:rsidR="00EB6127" w:rsidRDefault="00EB6127" w:rsidP="00C97D8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  <w:r w:rsidRPr="00BD14E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роизведения поэтов и писателей разных стра</w:t>
      </w:r>
      <w:r w:rsidR="00BD14E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н.</w:t>
      </w:r>
    </w:p>
    <w:p w14:paraId="2A71A20D" w14:textId="2606D996" w:rsidR="00BD14E5" w:rsidRPr="00FE610B" w:rsidRDefault="00EB6127" w:rsidP="00C97D8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Поэзия</w:t>
      </w:r>
      <w:r w:rsidR="00BD14E5"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:</w:t>
      </w:r>
    </w:p>
    <w:p w14:paraId="65B2C41C" w14:textId="379158C9" w:rsidR="00EB6127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Ф. Грубин.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лезы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ер. с чеш. Е. Солоновича; </w:t>
      </w:r>
    </w:p>
    <w:p w14:paraId="682349BB" w14:textId="77777777" w:rsidR="00BD14E5" w:rsidRPr="00FE610B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Литературные сказки</w:t>
      </w:r>
      <w:r w:rsidR="00BD14E5"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 xml:space="preserve">: </w:t>
      </w:r>
    </w:p>
    <w:p w14:paraId="55CD2287" w14:textId="77777777" w:rsidR="00BD14E5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А. Милн.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инни-Пух и все-все-все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(главы из книги, пер. с англ. Б. Заходера; Э. Блайтон.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наменитый утенок Тим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(главы из книги, пер. с англ. Э. Паперной; </w:t>
      </w:r>
    </w:p>
    <w:p w14:paraId="0CADED47" w14:textId="77777777" w:rsidR="00BD14E5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Т. Эгнер.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иключения в лесу Елки-на-Горке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(главы из книги, пер. с норв. Л. Брауде; </w:t>
      </w:r>
    </w:p>
    <w:p w14:paraId="1A45CA42" w14:textId="77777777" w:rsidR="00BD14E5" w:rsidRDefault="00EB6127" w:rsidP="00EE5D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Д. Биссет.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о мальчика, который рычал на тигров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ер. с англ. Н. Шерепгевской; </w:t>
      </w:r>
    </w:p>
    <w:p w14:paraId="322CE240" w14:textId="77777777" w:rsidR="00A20088" w:rsidRDefault="00A20088" w:rsidP="00A200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40C8B7D4" w14:textId="7B77BB6A" w:rsidR="00414995" w:rsidRPr="00A20088" w:rsidRDefault="00121E2C" w:rsidP="00A200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5947">
        <w:rPr>
          <w:rFonts w:ascii="Times New Roman" w:hAnsi="Times New Roman" w:cs="Times New Roman"/>
          <w:b/>
          <w:bCs/>
          <w:sz w:val="28"/>
          <w:szCs w:val="28"/>
        </w:rPr>
        <w:t>Примерный список литературных произвед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</w:t>
      </w:r>
      <w:r w:rsidR="004149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4995" w:rsidRPr="00AA5947">
        <w:rPr>
          <w:rFonts w:ascii="Times New Roman" w:hAnsi="Times New Roman" w:cs="Times New Roman"/>
          <w:b/>
          <w:bCs/>
          <w:sz w:val="28"/>
          <w:szCs w:val="28"/>
        </w:rPr>
        <w:t xml:space="preserve">детей </w:t>
      </w:r>
      <w:r w:rsidR="0041499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14995" w:rsidRPr="00AA594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41499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14995" w:rsidRPr="00AA5947">
        <w:rPr>
          <w:rFonts w:ascii="Times New Roman" w:hAnsi="Times New Roman" w:cs="Times New Roman"/>
          <w:b/>
          <w:bCs/>
          <w:sz w:val="28"/>
          <w:szCs w:val="28"/>
        </w:rPr>
        <w:t xml:space="preserve"> лет.</w:t>
      </w:r>
    </w:p>
    <w:p w14:paraId="75079B53" w14:textId="20DDE31C" w:rsidR="00EB6127" w:rsidRPr="004B55FF" w:rsidRDefault="00EB6127" w:rsidP="004B55FF">
      <w:pPr>
        <w:pStyle w:val="a3"/>
        <w:numPr>
          <w:ilvl w:val="0"/>
          <w:numId w:val="4"/>
        </w:numPr>
        <w:spacing w:before="225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  <w:r w:rsidRPr="004B55F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усский фольклор</w:t>
      </w:r>
      <w:r w:rsidR="009264C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.</w:t>
      </w:r>
    </w:p>
    <w:p w14:paraId="692962B8" w14:textId="77777777" w:rsidR="009264CD" w:rsidRPr="00FE610B" w:rsidRDefault="00EB6127" w:rsidP="004B55F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Сказки</w:t>
      </w:r>
      <w:r w:rsidR="009264CD"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:</w:t>
      </w:r>
    </w:p>
    <w:p w14:paraId="755402CE" w14:textId="77777777" w:rsidR="009264CD" w:rsidRDefault="00EB6127" w:rsidP="004B55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иса и кувшин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обр. О. Капицы; </w:t>
      </w:r>
    </w:p>
    <w:p w14:paraId="208D7AB0" w14:textId="77777777" w:rsidR="009264CD" w:rsidRDefault="00EB6127" w:rsidP="004B55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рылатый, мохнатый да масляный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обр. И. Карнауховой; </w:t>
      </w:r>
    </w:p>
    <w:p w14:paraId="6A03525B" w14:textId="1C7B57FC" w:rsidR="009264CD" w:rsidRDefault="00EB6127" w:rsidP="004B55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Хаврошеч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обр. А. Н, Толсто</w:t>
      </w:r>
      <w:r w:rsidR="009264CD">
        <w:rPr>
          <w:rFonts w:ascii="Times New Roman" w:eastAsia="Times New Roman" w:hAnsi="Times New Roman" w:cs="Times New Roman"/>
          <w:color w:val="111111"/>
          <w:sz w:val="28"/>
          <w:szCs w:val="28"/>
        </w:rPr>
        <w:t>го;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14:paraId="50475488" w14:textId="77777777" w:rsidR="009264CD" w:rsidRDefault="00EB6127" w:rsidP="004B55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аяц-хвастун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обр. О. Капицы; </w:t>
      </w:r>
    </w:p>
    <w:p w14:paraId="417F8A9A" w14:textId="77777777" w:rsidR="009264CD" w:rsidRDefault="00EB6127" w:rsidP="004B55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Царевна-лягуш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обр. М. Булатова; </w:t>
      </w:r>
    </w:p>
    <w:p w14:paraId="0E23D770" w14:textId="77777777" w:rsidR="009264CD" w:rsidRDefault="00EB6127" w:rsidP="004B55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ивка-Бур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обр. М. Булатова; </w:t>
      </w:r>
    </w:p>
    <w:p w14:paraId="03F54872" w14:textId="77777777" w:rsidR="00535B64" w:rsidRDefault="00EB6127" w:rsidP="00535B6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Финист — Ясный сокол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обр. А. Платонова.</w:t>
      </w:r>
    </w:p>
    <w:p w14:paraId="6EDF1067" w14:textId="4923F831" w:rsidR="00EB6127" w:rsidRPr="00535B64" w:rsidRDefault="00EB6127" w:rsidP="00535B6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35B6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Фольклор народов мира</w:t>
      </w:r>
      <w:r w:rsidR="009264CD" w:rsidRPr="00535B6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.</w:t>
      </w:r>
    </w:p>
    <w:p w14:paraId="306F227F" w14:textId="77777777" w:rsidR="009264CD" w:rsidRPr="00FE610B" w:rsidRDefault="00EB6127" w:rsidP="009264C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Сказки</w:t>
      </w:r>
      <w:r w:rsidR="009264CD"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:</w:t>
      </w:r>
    </w:p>
    <w:p w14:paraId="21E1FEFF" w14:textId="77777777" w:rsidR="009264CD" w:rsidRDefault="00EB6127" w:rsidP="009264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укуш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ненецк., обр. К. Шаврова; </w:t>
      </w:r>
    </w:p>
    <w:p w14:paraId="01848BBA" w14:textId="77777777" w:rsidR="009264CD" w:rsidRDefault="00EB6127" w:rsidP="009264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Чудесные истории про зайца по имени Ле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сказки народов Западной Африки, пер. О. Кустовой и В. Андреева; </w:t>
      </w:r>
    </w:p>
    <w:p w14:paraId="3F14AA9F" w14:textId="77777777" w:rsidR="009264CD" w:rsidRDefault="00EB6127" w:rsidP="009264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латовлас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пер. с чеш. К. Паустовского; </w:t>
      </w:r>
    </w:p>
    <w:p w14:paraId="00603BF5" w14:textId="77777777" w:rsidR="00A20088" w:rsidRDefault="00EB6127" w:rsidP="00A200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ри золотых волоска Деда-Всевед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пер. с чеш. Н. Аросьевой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из сборника сказок К. Я. Эрбена)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11814D00" w14:textId="3A5595CA" w:rsidR="00EB6127" w:rsidRPr="00A20088" w:rsidRDefault="00EB6127" w:rsidP="00A2008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008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роизведения поэтов и писателей России</w:t>
      </w:r>
      <w:r w:rsidR="009264CD" w:rsidRPr="00A2008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.</w:t>
      </w:r>
    </w:p>
    <w:p w14:paraId="50D53BDA" w14:textId="6B3A0B0C" w:rsidR="009264CD" w:rsidRPr="00FE610B" w:rsidRDefault="00EB6127" w:rsidP="009264C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Поэзия</w:t>
      </w:r>
      <w:r w:rsidR="009264CD"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:</w:t>
      </w:r>
    </w:p>
    <w:p w14:paraId="27BCB302" w14:textId="77777777" w:rsidR="009264CD" w:rsidRDefault="00EB6127" w:rsidP="009264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М. Цветаева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У кроватки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71A0B392" w14:textId="77777777" w:rsidR="009264CD" w:rsidRDefault="00EB6127" w:rsidP="009264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С. Маршак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Пудель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0B5BF135" w14:textId="77777777" w:rsidR="009264CD" w:rsidRDefault="00EB6127" w:rsidP="009264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С. Есенин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Берез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Черемух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14:paraId="32E00A9F" w14:textId="77777777" w:rsidR="009264CD" w:rsidRDefault="00EB6127" w:rsidP="009264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И. Никитин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Встреча зимы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342A49C3" w14:textId="77777777" w:rsidR="009264CD" w:rsidRDefault="00EB6127" w:rsidP="009264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А. Фет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от поет, глаза прищурил…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5B1A0C8E" w14:textId="77777777" w:rsidR="009264CD" w:rsidRDefault="00EB6127" w:rsidP="009264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С. Черный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Вол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; В. Левин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унду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Лошадь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40AF6E21" w14:textId="77777777" w:rsidR="009264CD" w:rsidRDefault="00EB6127" w:rsidP="009264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М. Ясно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Мирная считал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. С. Городецкий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отено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72968C42" w14:textId="77777777" w:rsidR="009264CD" w:rsidRDefault="00EB6127" w:rsidP="009264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Ф. Тютче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Зима недаром злится…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2873C2BB" w14:textId="2520B398" w:rsidR="00EB6127" w:rsidRPr="00F0672B" w:rsidRDefault="00EB6127" w:rsidP="009264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А. Барто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Веревоч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0741D706" w14:textId="77777777" w:rsidR="00310F7F" w:rsidRPr="00FE610B" w:rsidRDefault="00EB6127" w:rsidP="009264C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Проза</w:t>
      </w:r>
      <w:r w:rsidR="00310F7F"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:</w:t>
      </w:r>
    </w:p>
    <w:p w14:paraId="36697E4A" w14:textId="77777777" w:rsidR="00310F7F" w:rsidRDefault="00EB6127" w:rsidP="009264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В. Дмитриева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Малыш и Жуч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(главы)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1B048386" w14:textId="77777777" w:rsidR="00310F7F" w:rsidRDefault="00EB6127" w:rsidP="009264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Л. Толстой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осточ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Прыжо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Лев и собач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1C99CB72" w14:textId="77777777" w:rsidR="00310F7F" w:rsidRDefault="00EB6127" w:rsidP="009264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Н. Носо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Живая шляп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586F238C" w14:textId="77777777" w:rsidR="00310F7F" w:rsidRDefault="00EB6127" w:rsidP="009264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Алмазо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Горбуш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15BB1B6D" w14:textId="77777777" w:rsidR="00310F7F" w:rsidRDefault="00EB6127" w:rsidP="009264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А. Гайдар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Чук и Ге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(главы)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2C491B10" w14:textId="77777777" w:rsidR="00310F7F" w:rsidRDefault="00EB6127" w:rsidP="009264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С. Георгие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Я спас Деда Мороз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106677BC" w14:textId="5B321B2B" w:rsidR="00310F7F" w:rsidRDefault="00EB6127" w:rsidP="009264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В. Драгунский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Друг детств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верху вниз, наискосо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7C024F94" w14:textId="0A343874" w:rsidR="00EB6127" w:rsidRPr="00F0672B" w:rsidRDefault="00EB6127" w:rsidP="009264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К. Паустовский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от-ворюг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1200C0A7" w14:textId="1567D362" w:rsidR="00310F7F" w:rsidRPr="00310F7F" w:rsidRDefault="00EB6127" w:rsidP="00310F7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Литературные</w:t>
      </w:r>
      <w:r w:rsidRPr="00310F7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 </w:t>
      </w: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сказки</w:t>
      </w:r>
      <w:r w:rsidR="00310F7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:</w:t>
      </w:r>
    </w:p>
    <w:p w14:paraId="6670B967" w14:textId="77777777" w:rsidR="00310F7F" w:rsidRDefault="00EB6127" w:rsidP="00310F7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Т. Александрова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Домовенок Кузь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(главы)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575A63DA" w14:textId="77777777" w:rsidR="00310F7F" w:rsidRDefault="00EB6127" w:rsidP="00310F7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B.Бианки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ов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3C649A90" w14:textId="4C572EE0" w:rsidR="00310F7F" w:rsidRDefault="00EB6127" w:rsidP="00310F7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Б. Заходер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ерая звездоч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2835F9C0" w14:textId="77777777" w:rsidR="00310F7F" w:rsidRDefault="00EB6127" w:rsidP="00310F7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П. Бажо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еребряное копытце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547CEB4B" w14:textId="77777777" w:rsidR="00310F7F" w:rsidRDefault="00EB6127" w:rsidP="00310F7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Н. Телешо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рупенич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6E88F127" w14:textId="77777777" w:rsidR="00A20088" w:rsidRDefault="00EB6127" w:rsidP="00A200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В. Катае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Цветик-семицвети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3345F65B" w14:textId="15FEE44C" w:rsidR="00EB6127" w:rsidRPr="00A20088" w:rsidRDefault="00EB6127" w:rsidP="00A2008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008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роизведения поэтов и писателей разных стран</w:t>
      </w:r>
      <w:r w:rsidR="00310F7F" w:rsidRPr="00A2008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.</w:t>
      </w:r>
    </w:p>
    <w:p w14:paraId="16933D74" w14:textId="77777777" w:rsidR="00310F7F" w:rsidRPr="00FE610B" w:rsidRDefault="00EB6127" w:rsidP="00310F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Литературные</w:t>
      </w:r>
      <w:r w:rsidRPr="00310F7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 </w:t>
      </w: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сказки</w:t>
      </w:r>
      <w:r w:rsidR="00310F7F"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:</w:t>
      </w:r>
    </w:p>
    <w:p w14:paraId="15625F38" w14:textId="77777777" w:rsidR="00310F7F" w:rsidRDefault="00EB6127" w:rsidP="00310F7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X. Мякеля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Господин Ау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(главы, пер. с финск. Э. Успенского; </w:t>
      </w:r>
    </w:p>
    <w:p w14:paraId="48BA30D6" w14:textId="77777777" w:rsidR="00132D47" w:rsidRDefault="00EB6127" w:rsidP="00310F7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Р. Киплинг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лонено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ер. с англ. К. Чуковского, стихи з пер. С. Маршака; </w:t>
      </w:r>
      <w:r w:rsidR="00132D47"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А. Волков. </w:t>
      </w:r>
      <w:r w:rsidR="00132D47"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Волшебник Изумрудного города»</w:t>
      </w:r>
      <w:r w:rsidR="00132D47"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132D47"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(главы)</w:t>
      </w:r>
      <w:r w:rsidR="00132D47"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533B8CD0" w14:textId="3D17921D" w:rsidR="00EB6127" w:rsidRPr="00F0672B" w:rsidRDefault="00132D47" w:rsidP="00310F7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О. Пройслер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Маленькая Баба-яг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ер. с нем. Ю. Коринца; </w:t>
      </w:r>
    </w:p>
    <w:p w14:paraId="2E95F855" w14:textId="02180D1C" w:rsidR="00EB6127" w:rsidRPr="00313DD2" w:rsidRDefault="00EB6127" w:rsidP="00313DD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Для заучивания наизусть</w:t>
      </w:r>
      <w:r w:rsidR="00313DD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:</w:t>
      </w:r>
    </w:p>
    <w:p w14:paraId="0AF6BEA6" w14:textId="02BF5B23" w:rsidR="00313DD2" w:rsidRDefault="00EB6127" w:rsidP="00310F7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Г. Виеру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Мамин день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ер, с молд, Я. Акима; </w:t>
      </w:r>
    </w:p>
    <w:p w14:paraId="119098AC" w14:textId="77777777" w:rsidR="00313DD2" w:rsidRDefault="00EB6127" w:rsidP="00310F7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М. Карем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Мирная считал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ер. с франц. В. Берестова; </w:t>
      </w:r>
    </w:p>
    <w:p w14:paraId="4A649684" w14:textId="1B46B5F6" w:rsidR="00EB6127" w:rsidRPr="00F0672B" w:rsidRDefault="00EB6127" w:rsidP="00310F7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И. Сурико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Вот моя деревня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034F2700" w14:textId="77777777" w:rsidR="00313DD2" w:rsidRDefault="00EB6127" w:rsidP="00313DD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Русские народные сказки</w:t>
      </w:r>
      <w:r w:rsidR="00313DD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: </w:t>
      </w:r>
    </w:p>
    <w:p w14:paraId="749D7037" w14:textId="77777777" w:rsidR="00313DD2" w:rsidRDefault="00EB6127" w:rsidP="00313DD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икита Кожемя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из сборника сказок А. Афанасьева)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; </w:t>
      </w:r>
    </w:p>
    <w:p w14:paraId="4CEA6A91" w14:textId="6A0F68B7" w:rsidR="00EB6127" w:rsidRPr="00F0672B" w:rsidRDefault="00EB6127" w:rsidP="00313DD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окучные сказки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6811CCC4" w14:textId="07BC80D6" w:rsidR="00313DD2" w:rsidRPr="00313DD2" w:rsidRDefault="00EB6127" w:rsidP="00313DD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Проза</w:t>
      </w:r>
      <w:r w:rsidR="00313DD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:</w:t>
      </w:r>
    </w:p>
    <w:p w14:paraId="51AEC843" w14:textId="77777777" w:rsidR="00313DD2" w:rsidRDefault="00EB6127" w:rsidP="00313DD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Г, Снегире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Пингвиний пляж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 морю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Отважный пингвин</w:t>
      </w:r>
      <w:r w:rsidR="00313DD2"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ё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но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5AE3E05D" w14:textId="171DFE83" w:rsidR="00313DD2" w:rsidRDefault="00EB6127" w:rsidP="00313DD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Л. Пантелее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«Буква </w:t>
      </w:r>
      <w:r w:rsid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ы</w:t>
      </w:r>
      <w:r w:rsid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; </w:t>
      </w:r>
    </w:p>
    <w:p w14:paraId="273FEDF4" w14:textId="77777777" w:rsidR="00313DD2" w:rsidRDefault="00EB6127" w:rsidP="00313DD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М. Москвина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рох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58072666" w14:textId="73232B45" w:rsidR="00EB6127" w:rsidRPr="00F0672B" w:rsidRDefault="00EB6127" w:rsidP="00313DD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А. Митяе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казка про трех пиратов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0903D3EB" w14:textId="77777777" w:rsidR="00313DD2" w:rsidRDefault="00EB6127" w:rsidP="00313DD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Поэзия</w:t>
      </w:r>
      <w:r w:rsidR="00313DD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: </w:t>
      </w:r>
    </w:p>
    <w:p w14:paraId="6C0AA426" w14:textId="77777777" w:rsidR="00313DD2" w:rsidRDefault="00EB6127" w:rsidP="00313DD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Я. Аким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Жадин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3895ADB0" w14:textId="77777777" w:rsidR="00132D47" w:rsidRDefault="00EB6127" w:rsidP="00313DD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Ю. Мориц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«Домик с </w:t>
      </w:r>
      <w:r w:rsidR="00132D47"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рубой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35762543" w14:textId="77777777" w:rsidR="00132D47" w:rsidRDefault="00EB6127" w:rsidP="00313DD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Р. Сеф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овет»</w:t>
      </w:r>
      <w:r w:rsidR="00132D47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  <w:r w:rsidR="00132D47"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32D4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14:paraId="7D261633" w14:textId="77777777" w:rsidR="00132D47" w:rsidRDefault="00132D47" w:rsidP="00313DD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. </w:t>
      </w:r>
      <w:r w:rsidR="00EB6127"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Заходер. </w:t>
      </w:r>
      <w:r w:rsidR="00EB6127"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Приятная встреча»</w:t>
      </w:r>
      <w:r w:rsidR="00EB6127"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4F1CBB1F" w14:textId="77777777" w:rsidR="00132D47" w:rsidRDefault="00EB6127" w:rsidP="00313DD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С. Черный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Вол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4F294893" w14:textId="53612625" w:rsidR="00414995" w:rsidRPr="00132D47" w:rsidRDefault="00EB6127" w:rsidP="00132D4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А. Плещее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Мой садик»</w:t>
      </w:r>
      <w:r w:rsidR="00132D4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75855C11" w14:textId="77777777" w:rsidR="00A20088" w:rsidRDefault="00A20088" w:rsidP="00EE5D2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625DF" w14:textId="593D29DC" w:rsidR="00414995" w:rsidRDefault="00121E2C" w:rsidP="00A200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947">
        <w:rPr>
          <w:rFonts w:ascii="Times New Roman" w:hAnsi="Times New Roman" w:cs="Times New Roman"/>
          <w:b/>
          <w:bCs/>
          <w:sz w:val="28"/>
          <w:szCs w:val="28"/>
        </w:rPr>
        <w:t>Примерный список литературных произвед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</w:t>
      </w:r>
      <w:r w:rsidRPr="00AA59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4995" w:rsidRPr="00AA5947">
        <w:rPr>
          <w:rFonts w:ascii="Times New Roman" w:hAnsi="Times New Roman" w:cs="Times New Roman"/>
          <w:b/>
          <w:bCs/>
          <w:sz w:val="28"/>
          <w:szCs w:val="28"/>
        </w:rPr>
        <w:t xml:space="preserve">детей </w:t>
      </w:r>
      <w:r w:rsidR="0041499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14995" w:rsidRPr="00AA594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41499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14995" w:rsidRPr="00AA5947">
        <w:rPr>
          <w:rFonts w:ascii="Times New Roman" w:hAnsi="Times New Roman" w:cs="Times New Roman"/>
          <w:b/>
          <w:bCs/>
          <w:sz w:val="28"/>
          <w:szCs w:val="28"/>
        </w:rPr>
        <w:t xml:space="preserve"> лет.</w:t>
      </w:r>
    </w:p>
    <w:p w14:paraId="5172F5EE" w14:textId="41FBB4A3" w:rsidR="00EB6127" w:rsidRPr="00BB2E1D" w:rsidRDefault="00EB6127" w:rsidP="00BB2E1D">
      <w:pPr>
        <w:pStyle w:val="a3"/>
        <w:numPr>
          <w:ilvl w:val="0"/>
          <w:numId w:val="4"/>
        </w:numPr>
        <w:spacing w:before="225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</w:pPr>
      <w:r w:rsidRPr="00132D4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усский фольклор.</w:t>
      </w:r>
    </w:p>
    <w:p w14:paraId="5AE8523D" w14:textId="6E9DD77F" w:rsidR="00856066" w:rsidRPr="00FE610B" w:rsidRDefault="00EB6127" w:rsidP="008560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lastRenderedPageBreak/>
        <w:t>Сказки и былины</w:t>
      </w:r>
      <w:r w:rsidR="00856066"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:</w:t>
      </w: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 </w:t>
      </w:r>
    </w:p>
    <w:p w14:paraId="7FE385CD" w14:textId="77777777" w:rsidR="00856066" w:rsidRDefault="00EB6127" w:rsidP="008560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Илья Муромец и Соловей-разбойни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(запись А. Гильфердинга, отрывок)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; </w:t>
      </w:r>
    </w:p>
    <w:p w14:paraId="166095D6" w14:textId="77777777" w:rsidR="00856066" w:rsidRDefault="00EB6127" w:rsidP="008560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Василиса Прекрасная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(из сборника сказок А. Афанасьева)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; </w:t>
      </w:r>
    </w:p>
    <w:p w14:paraId="54843870" w14:textId="77777777" w:rsidR="00856066" w:rsidRDefault="00EB6127" w:rsidP="008560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Волк и лис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обр. И. Соколова-Микитова</w:t>
      </w:r>
      <w:r w:rsidR="00856066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14:paraId="1E354667" w14:textId="77777777" w:rsidR="00856066" w:rsidRDefault="00EB6127" w:rsidP="008560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Добрыня и Змей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пересказ Н. Колпаковой; </w:t>
      </w:r>
    </w:p>
    <w:p w14:paraId="6C8A3E19" w14:textId="77777777" w:rsidR="00856066" w:rsidRDefault="00EB6127" w:rsidP="008560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негуроч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(по народным сюжетам)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; </w:t>
      </w:r>
    </w:p>
    <w:p w14:paraId="72098A9D" w14:textId="77777777" w:rsidR="00856066" w:rsidRDefault="00EB6127" w:rsidP="008560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адко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(запись П. Рыбникова, отрывок)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; </w:t>
      </w:r>
    </w:p>
    <w:p w14:paraId="6E9BF148" w14:textId="77777777" w:rsidR="00856066" w:rsidRDefault="00EB6127" w:rsidP="008560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емь Симеонов — семь работников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обр. И. Карнауховой; </w:t>
      </w:r>
    </w:p>
    <w:p w14:paraId="3F0D64BA" w14:textId="77777777" w:rsidR="00856066" w:rsidRDefault="00EB6127" w:rsidP="008560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ынко-Филипко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пересказ Е. Поленовой; </w:t>
      </w:r>
    </w:p>
    <w:p w14:paraId="6BEB69D4" w14:textId="5F17E0AE" w:rsidR="00BB2E1D" w:rsidRDefault="00EB6127" w:rsidP="00BB2E1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Не клюй в колодец — пригодится воды напиться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обр. К. Ушинского.</w:t>
      </w:r>
    </w:p>
    <w:p w14:paraId="321355F8" w14:textId="7ECEB9AD" w:rsidR="00981845" w:rsidRDefault="00981845" w:rsidP="00BB2E1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Рассказы про Белочку и Тамарочку»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. Пантелеев.</w:t>
      </w:r>
    </w:p>
    <w:p w14:paraId="7508F7B0" w14:textId="0EA50632" w:rsidR="00EB6127" w:rsidRPr="00BB2E1D" w:rsidRDefault="00EB6127" w:rsidP="00BB2E1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B2E1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Фольклор народов мира</w:t>
      </w:r>
      <w:r w:rsidR="00856066" w:rsidRPr="00BB2E1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.</w:t>
      </w:r>
    </w:p>
    <w:p w14:paraId="2CA9EBE6" w14:textId="77777777" w:rsidR="00856066" w:rsidRPr="00FE610B" w:rsidRDefault="00EB6127" w:rsidP="0085606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Сказки</w:t>
      </w:r>
      <w:r w:rsidR="00856066"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:</w:t>
      </w:r>
    </w:p>
    <w:p w14:paraId="715BFB77" w14:textId="77777777" w:rsidR="00856066" w:rsidRDefault="00EB6127" w:rsidP="008560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Из сказок Ш. Перро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(франц.)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от в сапогах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пер, Т. Габбе; </w:t>
      </w:r>
    </w:p>
    <w:p w14:paraId="331A9A40" w14:textId="77777777" w:rsidR="00856066" w:rsidRDefault="00EB6127" w:rsidP="008560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Айог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нанайск., обр. Д. Нагишкина; </w:t>
      </w:r>
    </w:p>
    <w:p w14:paraId="6FB7C4DA" w14:textId="77777777" w:rsidR="00856066" w:rsidRDefault="00EB6127" w:rsidP="008560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аждый свое получил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эстон., обр. М. Булатова; </w:t>
      </w:r>
    </w:p>
    <w:p w14:paraId="61F253B6" w14:textId="77777777" w:rsidR="00856066" w:rsidRDefault="00EB6127" w:rsidP="008560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Голубая птиц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туркм., обр. А. Александровой и М. Туберовского; </w:t>
      </w:r>
    </w:p>
    <w:p w14:paraId="2D78022C" w14:textId="77777777" w:rsidR="00856066" w:rsidRDefault="00EB6127" w:rsidP="008560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Беляночка и Розоч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пер. с нем. Л. Кон; </w:t>
      </w:r>
    </w:p>
    <w:p w14:paraId="381CBFC7" w14:textId="77777777" w:rsidR="00A20088" w:rsidRDefault="00EB6127" w:rsidP="00A200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амый красивый наряд на свете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пер. с япон. В. Марковой.</w:t>
      </w:r>
    </w:p>
    <w:p w14:paraId="198122CC" w14:textId="010501A5" w:rsidR="00EB6127" w:rsidRPr="00A20088" w:rsidRDefault="00EB6127" w:rsidP="00A2008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008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роизведения поэтов и писателей России</w:t>
      </w:r>
      <w:r w:rsidR="00856066" w:rsidRPr="00A2008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.</w:t>
      </w:r>
    </w:p>
    <w:p w14:paraId="1BBD40CC" w14:textId="227C9F21" w:rsidR="0075243E" w:rsidRDefault="00EB6127" w:rsidP="008560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Поэзия</w:t>
      </w:r>
      <w:r w:rsidR="0075243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14:paraId="66774857" w14:textId="088DD480" w:rsidR="0075243E" w:rsidRDefault="00EB6127" w:rsidP="008560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П. Соловьева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75243E"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нь 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75243E"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ночь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14:paraId="4C3A2067" w14:textId="77777777" w:rsidR="0075243E" w:rsidRDefault="00EB6127" w:rsidP="008560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Н. Рубцо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Про зайц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4B50D0D2" w14:textId="77777777" w:rsidR="0075243E" w:rsidRDefault="00EB6127" w:rsidP="008560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Э. Успенский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трашная история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Память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14:paraId="19DB9C25" w14:textId="48C367C1" w:rsidR="0075243E" w:rsidRDefault="00EB6127" w:rsidP="008560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А. Блок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На лугу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14:paraId="05846266" w14:textId="2CC6BB9A" w:rsidR="0075243E" w:rsidRDefault="00EB6127" w:rsidP="008560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B.</w:t>
      </w:r>
      <w:r w:rsidR="009818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Жуковский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Жавороно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(в сокр.)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4C23E3E3" w14:textId="77777777" w:rsidR="0075243E" w:rsidRDefault="00EB6127" w:rsidP="008560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Ф. Тютче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Весенние воды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140560F1" w14:textId="77777777" w:rsidR="0075243E" w:rsidRDefault="00EB6127" w:rsidP="008560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А. Фет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Уж верба вся пушистая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(отрывок)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0A20A895" w14:textId="17EA5681" w:rsidR="00EB6127" w:rsidRPr="00F0672B" w:rsidRDefault="00EB6127" w:rsidP="0085606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Н. Заболоцкий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На реке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675A64B7" w14:textId="77777777" w:rsidR="0075243E" w:rsidRDefault="00EB6127" w:rsidP="0075243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Проза</w:t>
      </w:r>
      <w:r w:rsidR="007524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:</w:t>
      </w:r>
    </w:p>
    <w:p w14:paraId="2CDD6B07" w14:textId="77777777" w:rsidR="0075243E" w:rsidRDefault="00EB6127" w:rsidP="0075243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А. Куприн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лон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0383708A" w14:textId="77777777" w:rsidR="0075243E" w:rsidRDefault="00EB6127" w:rsidP="0075243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М. Зощенко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Великие путешественники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47455711" w14:textId="77777777" w:rsidR="0075243E" w:rsidRDefault="00EB6127" w:rsidP="0075243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К. Коровин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Бел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(в сокр.)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0D3FAC5A" w14:textId="7E5C7AC2" w:rsidR="0075243E" w:rsidRDefault="00EB6127" w:rsidP="0075243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Е. Воробье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Обрывок провод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; Ю. Коваль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Русачок-травни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тожо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77A90B88" w14:textId="77777777" w:rsidR="005A19E8" w:rsidRDefault="005A19E8" w:rsidP="005A19E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Д. Мамин-Сибиряк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Медведко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2B2C4E7A" w14:textId="77777777" w:rsidR="005A19E8" w:rsidRDefault="005A19E8" w:rsidP="005A19E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А. Раскин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ак папа бросил мяч под автомобиль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ак папа укрощал собачку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5DCB71B7" w14:textId="77777777" w:rsidR="005A19E8" w:rsidRDefault="005A19E8" w:rsidP="005A19E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М. Пришвин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урица на столбах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3CDE6DBF" w14:textId="617BD515" w:rsidR="005A19E8" w:rsidRDefault="005A19E8" w:rsidP="005A19E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Ю. Коваль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Выстрел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1579F119" w14:textId="77777777" w:rsidR="0075243E" w:rsidRDefault="00EB6127" w:rsidP="0075243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Е. Носо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ак ворона на крыше заблудилась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21EFFFA6" w14:textId="0222FC0A" w:rsidR="00EB6127" w:rsidRPr="00F0672B" w:rsidRDefault="00EB6127" w:rsidP="0075243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С. Романовский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На танцах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75243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14:paraId="742CA091" w14:textId="77777777" w:rsidR="00C62713" w:rsidRPr="00FE610B" w:rsidRDefault="00EB6127" w:rsidP="0075243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Литературные сказки</w:t>
      </w:r>
      <w:r w:rsidR="00C62713"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:</w:t>
      </w:r>
    </w:p>
    <w:p w14:paraId="09CD7BD8" w14:textId="77777777" w:rsidR="00C62713" w:rsidRDefault="00EB6127" w:rsidP="0075243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А. Пушкин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казка о мертвой царевне и о семи богатырях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57B364A5" w14:textId="77777777" w:rsidR="00C62713" w:rsidRDefault="00EB6127" w:rsidP="0075243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А, Ремизо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Хлебный голос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Гуси-лебеди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73D51AE3" w14:textId="77777777" w:rsidR="00C62713" w:rsidRDefault="00EB6127" w:rsidP="0075243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К. Паустовский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Теплый хлеб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201489F1" w14:textId="77777777" w:rsidR="00C62713" w:rsidRDefault="00EB6127" w:rsidP="0075243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В. Даль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тарик-годови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4AC0FFF7" w14:textId="77777777" w:rsidR="00C62713" w:rsidRDefault="00EB6127" w:rsidP="0075243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П. Ершо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онек-Горбуно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52718BDB" w14:textId="77777777" w:rsidR="00C62713" w:rsidRDefault="00EB6127" w:rsidP="0075243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К. Ушинский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лепая лошадь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078C6934" w14:textId="77777777" w:rsidR="00C62713" w:rsidRDefault="00EB6127" w:rsidP="0075243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К. Драгунская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Лекарство от послушности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68AE0E35" w14:textId="77777777" w:rsidR="00C62713" w:rsidRDefault="00EB6127" w:rsidP="0075243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И. Соколов-Микито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оль земли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40A8B12A" w14:textId="77777777" w:rsidR="00BB2E1D" w:rsidRPr="003009DA" w:rsidRDefault="00EB6127" w:rsidP="00BB2E1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Г. Скребицкий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Всяк по-своему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BB2E1D"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14:paraId="17B993AF" w14:textId="657E7DB0" w:rsidR="00BB2E1D" w:rsidRDefault="00BB2E1D" w:rsidP="00BB2E1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Белая уточ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рус, из сборника сказок А. Афанасьева; </w:t>
      </w:r>
    </w:p>
    <w:p w14:paraId="6515A7E1" w14:textId="77777777" w:rsidR="00A20088" w:rsidRDefault="00BB2E1D" w:rsidP="00A200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А. Усаче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Про умную собачку Соню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6E50E670" w14:textId="2DC7CD24" w:rsidR="00EB6127" w:rsidRPr="00A20088" w:rsidRDefault="00EB6127" w:rsidP="00A2008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008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роизведения поэтов и писателей разных стран</w:t>
      </w:r>
      <w:r w:rsidR="00C62713" w:rsidRPr="00A2008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.</w:t>
      </w:r>
    </w:p>
    <w:p w14:paraId="05BDF2C3" w14:textId="77777777" w:rsidR="00C62713" w:rsidRPr="00FE610B" w:rsidRDefault="00EB6127" w:rsidP="00C6271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</w:pPr>
      <w:r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Литературные сказки</w:t>
      </w:r>
      <w:r w:rsidR="00C62713" w:rsidRPr="00FE610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:</w:t>
      </w:r>
    </w:p>
    <w:p w14:paraId="74A0937E" w14:textId="77777777" w:rsidR="00C62713" w:rsidRDefault="00EB6127" w:rsidP="00C6271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Х. -К Андерсен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Дюймовоч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Гадкий утено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пер. с дат. А. Ганзен; </w:t>
      </w:r>
    </w:p>
    <w:p w14:paraId="30A537A5" w14:textId="7FE196B5" w:rsidR="00EB6127" w:rsidRPr="00F0672B" w:rsidRDefault="00EB6127" w:rsidP="00C6271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А. Линдгрен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Принцесса, не желающая играть в куклы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пер. со швед. Е. Соловьевой; C.</w:t>
      </w:r>
      <w:r w:rsidR="001D7BB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Топелиус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Три ржаных колоска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, пер. со швед. А. Любарской.</w:t>
      </w:r>
    </w:p>
    <w:p w14:paraId="6DECEF88" w14:textId="77777777" w:rsidR="005A19E8" w:rsidRDefault="00EB6127" w:rsidP="005A19E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Д. Самойлов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У Слоненка день рождения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(отрывки)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1D6ED9F6" w14:textId="77777777" w:rsidR="00535B64" w:rsidRDefault="00EB6127" w:rsidP="005A19E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Л. Левин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Сундук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14:paraId="465FCA5F" w14:textId="59111864" w:rsidR="00EB6127" w:rsidRPr="00F0672B" w:rsidRDefault="00EB6127" w:rsidP="005A19E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С. Маршак.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«Кошкин</w:t>
      </w:r>
      <w:r w:rsidR="001D7BB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дом»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009DA">
        <w:rPr>
          <w:rFonts w:ascii="Times New Roman" w:eastAsia="Times New Roman" w:hAnsi="Times New Roman" w:cs="Times New Roman"/>
          <w:color w:val="111111"/>
          <w:sz w:val="28"/>
          <w:szCs w:val="28"/>
        </w:rPr>
        <w:t>(отрывки)</w:t>
      </w:r>
      <w:r w:rsidRPr="00F0672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75DCB1D4" w14:textId="5685761D" w:rsidR="002D485E" w:rsidRDefault="001D7BB6" w:rsidP="002D48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14:paraId="15642082" w14:textId="1B739B26" w:rsidR="005A19E8" w:rsidRDefault="005A19E8" w:rsidP="005A19E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BB2E1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 </w:t>
      </w:r>
    </w:p>
    <w:p w14:paraId="5783FAA9" w14:textId="77777777" w:rsidR="003009DA" w:rsidRDefault="003009DA" w:rsidP="00EE5D2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2EEBCD" w14:textId="77777777" w:rsidR="003009DA" w:rsidRDefault="003009DA" w:rsidP="00EE5D2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30A444" w14:textId="77777777" w:rsidR="003009DA" w:rsidRDefault="003009DA" w:rsidP="00EE5D2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73C4DB" w14:textId="77777777" w:rsidR="003009DA" w:rsidRDefault="003009DA" w:rsidP="00EE5D2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F34622" w14:textId="77777777" w:rsidR="003009DA" w:rsidRDefault="003009DA" w:rsidP="00EE5D2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09EB6A" w14:textId="77777777" w:rsidR="003009DA" w:rsidRDefault="003009DA" w:rsidP="00EE5D2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709163" w14:textId="77777777" w:rsidR="003009DA" w:rsidRDefault="003009DA" w:rsidP="00EE5D2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1362F9" w14:textId="77777777" w:rsidR="003009DA" w:rsidRDefault="003009DA" w:rsidP="00EE5D2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30517D" w14:textId="77777777" w:rsidR="003009DA" w:rsidRDefault="003009DA" w:rsidP="00EE5D2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009DA" w:rsidSect="00A36F51">
      <w:pgSz w:w="11906" w:h="16838"/>
      <w:pgMar w:top="567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97A2A"/>
    <w:multiLevelType w:val="hybridMultilevel"/>
    <w:tmpl w:val="DD86E78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72B6074"/>
    <w:multiLevelType w:val="hybridMultilevel"/>
    <w:tmpl w:val="063200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26195"/>
    <w:multiLevelType w:val="hybridMultilevel"/>
    <w:tmpl w:val="3CBE90AC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744C9"/>
    <w:multiLevelType w:val="hybridMultilevel"/>
    <w:tmpl w:val="C700E5D0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A4"/>
    <w:rsid w:val="00060A48"/>
    <w:rsid w:val="0007027B"/>
    <w:rsid w:val="00086E9D"/>
    <w:rsid w:val="000F0494"/>
    <w:rsid w:val="00121E2C"/>
    <w:rsid w:val="00132D47"/>
    <w:rsid w:val="00133737"/>
    <w:rsid w:val="001D7BB6"/>
    <w:rsid w:val="00213F93"/>
    <w:rsid w:val="00275EA7"/>
    <w:rsid w:val="00283331"/>
    <w:rsid w:val="002D485E"/>
    <w:rsid w:val="002E52FA"/>
    <w:rsid w:val="003009DA"/>
    <w:rsid w:val="00310F7F"/>
    <w:rsid w:val="00313DD2"/>
    <w:rsid w:val="00414995"/>
    <w:rsid w:val="004B55FF"/>
    <w:rsid w:val="00535B64"/>
    <w:rsid w:val="00581B01"/>
    <w:rsid w:val="005A19E8"/>
    <w:rsid w:val="006A52DF"/>
    <w:rsid w:val="00717244"/>
    <w:rsid w:val="0075243E"/>
    <w:rsid w:val="00856066"/>
    <w:rsid w:val="009264CD"/>
    <w:rsid w:val="00981845"/>
    <w:rsid w:val="00A20088"/>
    <w:rsid w:val="00A36F51"/>
    <w:rsid w:val="00A4435A"/>
    <w:rsid w:val="00A73899"/>
    <w:rsid w:val="00A8316B"/>
    <w:rsid w:val="00AA5947"/>
    <w:rsid w:val="00AF6188"/>
    <w:rsid w:val="00B84DE9"/>
    <w:rsid w:val="00BB2E1D"/>
    <w:rsid w:val="00BD14E5"/>
    <w:rsid w:val="00C52587"/>
    <w:rsid w:val="00C62713"/>
    <w:rsid w:val="00C90245"/>
    <w:rsid w:val="00C97D80"/>
    <w:rsid w:val="00E66E3F"/>
    <w:rsid w:val="00EB6127"/>
    <w:rsid w:val="00EC33A4"/>
    <w:rsid w:val="00EE5D24"/>
    <w:rsid w:val="00FB2597"/>
    <w:rsid w:val="00FE610B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58CB"/>
  <w15:chartTrackingRefBased/>
  <w15:docId w15:val="{6AD0C1C8-AFB0-46E4-BD0A-C1C7EC8B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27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A5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9554-4C04-4A1C-9395-D1064003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усенкова</dc:creator>
  <cp:keywords/>
  <dc:description/>
  <cp:lastModifiedBy>Евгения Пусенкова</cp:lastModifiedBy>
  <cp:revision>17</cp:revision>
  <dcterms:created xsi:type="dcterms:W3CDTF">2022-01-21T08:53:00Z</dcterms:created>
  <dcterms:modified xsi:type="dcterms:W3CDTF">2022-01-25T14:49:00Z</dcterms:modified>
</cp:coreProperties>
</file>